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应用 用友ERP-U8版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应用 用友ERP-U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83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信息系统应用 用友ERP-U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